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66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5"/>
        <w:gridCol w:w="1004"/>
        <w:gridCol w:w="225"/>
        <w:gridCol w:w="9270"/>
      </w:tblGrid>
      <w:tr w:rsidR="006C33AA" w:rsidRPr="00A678F0" w:rsidTr="00BC1D66">
        <w:trPr>
          <w:trHeight w:val="27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3AA" w:rsidRPr="00A678F0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A678F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20"/>
              </w:rPr>
              <w:t>第２</w:t>
            </w:r>
            <w:r w:rsidR="00C56E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20"/>
              </w:rPr>
              <w:t>６</w:t>
            </w:r>
            <w:r w:rsidRPr="00A678F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20"/>
              </w:rPr>
              <w:t xml:space="preserve">回愛知県武道館小学生柔道大会　</w:t>
            </w:r>
            <w:r w:rsidR="00EF639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20"/>
              </w:rPr>
              <w:t>募集</w:t>
            </w:r>
            <w:r w:rsidRPr="00A678F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20"/>
              </w:rPr>
              <w:t>要項</w:t>
            </w:r>
          </w:p>
        </w:tc>
      </w:tr>
      <w:tr w:rsidR="00F969EA" w:rsidRPr="00A678F0" w:rsidTr="00BC1D66">
        <w:trPr>
          <w:trHeight w:val="9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9EA" w:rsidRPr="00A678F0" w:rsidRDefault="00F969E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:rsidTr="00BC1D66">
        <w:trPr>
          <w:trHeight w:val="54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趣旨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頃の練習成果を競う機会を提供するとともに、技能の向上と礼節を養い、互いに相手を尊重し、公正に試合を行う態度を育てる。</w:t>
            </w:r>
          </w:p>
        </w:tc>
      </w:tr>
      <w:tr w:rsidR="00834817" w:rsidRPr="00A678F0" w:rsidTr="00BC1D66">
        <w:trPr>
          <w:trHeight w:val="8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:rsidTr="00BC1D66">
        <w:trPr>
          <w:trHeight w:val="27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主催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公益財団法人愛知県教育・スポーツ振興財団</w:t>
            </w:r>
          </w:p>
        </w:tc>
      </w:tr>
      <w:tr w:rsidR="00834817" w:rsidRPr="00A678F0" w:rsidTr="00BC1D66">
        <w:trPr>
          <w:trHeight w:val="66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:rsidTr="00BC1D66">
        <w:trPr>
          <w:trHeight w:val="27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主管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愛知県武道館</w:t>
            </w:r>
          </w:p>
        </w:tc>
      </w:tr>
      <w:tr w:rsidR="00834817" w:rsidRPr="00A678F0" w:rsidTr="00BC1D66">
        <w:trPr>
          <w:trHeight w:val="66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:rsidTr="00BC1D66">
        <w:trPr>
          <w:trHeight w:val="27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後援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愛知県教育委員会・(一社）愛知県柔道連盟（予定）・中日新聞社（予定）</w:t>
            </w:r>
          </w:p>
        </w:tc>
      </w:tr>
      <w:tr w:rsidR="00834817" w:rsidRPr="00A678F0" w:rsidTr="00BC1D66">
        <w:trPr>
          <w:trHeight w:val="66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FB519B" w:rsidRPr="00A678F0" w:rsidTr="00BC1D66">
        <w:trPr>
          <w:trHeight w:val="413"/>
        </w:trPr>
        <w:tc>
          <w:tcPr>
            <w:tcW w:w="19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B519B" w:rsidRPr="000B39EC" w:rsidRDefault="00FB519B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B519B" w:rsidRPr="000B39EC" w:rsidRDefault="00FB519B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協賛</w:t>
            </w: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B519B" w:rsidRPr="000B39EC" w:rsidRDefault="00FB519B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B519B" w:rsidRPr="000B39EC" w:rsidRDefault="00FB519B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大塚ウ</w:t>
            </w:r>
            <w:r w:rsidR="004A62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エ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ルネスベンディング株式会社</w:t>
            </w:r>
            <w:r w:rsidR="00F35334" w:rsidRPr="00E547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予定）</w:t>
            </w:r>
          </w:p>
          <w:p w:rsidR="00FB519B" w:rsidRPr="000B39EC" w:rsidRDefault="00FB519B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東洋マーシャルアーツディストリビュージョン</w:t>
            </w:r>
            <w:r w:rsidR="00F35334" w:rsidRPr="00E547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予定）</w:t>
            </w:r>
          </w:p>
          <w:p w:rsidR="00FB519B" w:rsidRPr="000B39EC" w:rsidRDefault="00FB519B" w:rsidP="00A678F0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株式会社サンポー</w:t>
            </w:r>
          </w:p>
        </w:tc>
      </w:tr>
      <w:tr w:rsidR="00834817" w:rsidRPr="00A678F0" w:rsidTr="00BC1D66">
        <w:trPr>
          <w:trHeight w:val="66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:rsidTr="00BC1D66">
        <w:trPr>
          <w:trHeight w:val="27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時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573DF7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０１９</w:t>
            </w:r>
            <w:r w:rsidR="006C33AA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９月</w:t>
            </w:r>
            <w:r w:rsidR="00C56E8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３</w:t>
            </w:r>
            <w:r w:rsidR="006C33AA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（月・祝）　午前９時</w:t>
            </w:r>
            <w:r w:rsidR="00C56E8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００</w:t>
            </w:r>
            <w:r w:rsidR="001A38A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</w:t>
            </w:r>
            <w:r w:rsidR="006C33AA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～午後</w:t>
            </w:r>
            <w:r w:rsidR="00C56E8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４</w:t>
            </w:r>
            <w:r w:rsidR="006C33AA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時</w:t>
            </w:r>
            <w:r w:rsidR="00A92AB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００分</w:t>
            </w:r>
          </w:p>
        </w:tc>
      </w:tr>
      <w:tr w:rsidR="00834817" w:rsidRPr="00A678F0" w:rsidTr="00BC1D66">
        <w:trPr>
          <w:trHeight w:val="66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:rsidTr="00BC1D66">
        <w:trPr>
          <w:trHeight w:val="27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会場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愛知県武道館　第１競技場</w:t>
            </w:r>
            <w:r w:rsidR="00A678F0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大道場</w:t>
            </w:r>
            <w:r w:rsidR="00A678F0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834817" w:rsidRPr="00A678F0" w:rsidTr="00BC1D66">
        <w:trPr>
          <w:trHeight w:val="66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:rsidTr="00BC1D66">
        <w:trPr>
          <w:trHeight w:val="27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参加資格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愛知県内に在住する小学生男女で保護者の同意を得ている者</w:t>
            </w:r>
          </w:p>
        </w:tc>
      </w:tr>
      <w:tr w:rsidR="00834817" w:rsidRPr="00A678F0" w:rsidTr="00BC1D66">
        <w:trPr>
          <w:trHeight w:val="66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:rsidTr="00BC1D66">
        <w:trPr>
          <w:trHeight w:val="54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競技区分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8F0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３年生以下男子の部、４年生男子の部、５年生男子の部、６年生男子の部</w:t>
            </w:r>
          </w:p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３年生以下女子の部、４年生女子の部、５年生女子の部、６年生女子の部　　以上８部門</w:t>
            </w:r>
          </w:p>
        </w:tc>
      </w:tr>
      <w:tr w:rsidR="00834817" w:rsidRPr="00A678F0" w:rsidTr="00BC1D66">
        <w:trPr>
          <w:trHeight w:val="66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:rsidTr="00BC1D66">
        <w:trPr>
          <w:trHeight w:val="21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試合方法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pStyle w:val="a3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国際柔道連盟試合審判規定</w:t>
            </w:r>
            <w:r w:rsidR="00F969EA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０１８～２０２０）および国内における少年大会特別規定によ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り行い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:rsidR="006C33AA" w:rsidRPr="000B39EC" w:rsidRDefault="006C33AA" w:rsidP="00A678F0">
            <w:pPr>
              <w:pStyle w:val="a3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試合時間は、１年生～４年生は２分間、５年生・６年生は３分間と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:rsidR="006C33AA" w:rsidRPr="000B39EC" w:rsidRDefault="006C33AA" w:rsidP="00A678F0">
            <w:pPr>
              <w:pStyle w:val="a3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勝敗の基準は、「一本」「技あり」「僅差」「判定」と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。</w:t>
            </w:r>
          </w:p>
          <w:p w:rsidR="006C33AA" w:rsidRPr="000B39EC" w:rsidRDefault="006C33AA" w:rsidP="00A678F0">
            <w:pPr>
              <w:pStyle w:val="a3"/>
              <w:widowControl/>
              <w:spacing w:line="0" w:lineRule="atLeast"/>
              <w:ind w:leftChars="0" w:left="4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「僅差」：双方の選手間に技による評価（技あり）がない又は同等の場合、「指導」差が２以上あった場合に少ない選手を「僅差」による優勢勝ちと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:rsidR="00F969EA" w:rsidRPr="000B39EC" w:rsidRDefault="006C33AA" w:rsidP="00A678F0">
            <w:pPr>
              <w:pStyle w:val="a3"/>
              <w:widowControl/>
              <w:spacing w:line="0" w:lineRule="atLeast"/>
              <w:ind w:leftChars="0" w:left="4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「判定」：指導差１の場合は旗判定で勝敗を決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:rsidR="006C33AA" w:rsidRPr="000B39EC" w:rsidRDefault="006C33AA" w:rsidP="00A678F0">
            <w:pPr>
              <w:pStyle w:val="a3"/>
              <w:widowControl/>
              <w:spacing w:line="0" w:lineRule="atLeast"/>
              <w:ind w:leftChars="0" w:left="4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ゴールデンスコア方式による延長戦は行わない。ただし、決勝戦はゴールデンスコア方式による延長戦を行い、勝敗を決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）</w:t>
            </w:r>
          </w:p>
        </w:tc>
      </w:tr>
      <w:tr w:rsidR="00834817" w:rsidRPr="00A678F0" w:rsidTr="00BC1D66">
        <w:trPr>
          <w:trHeight w:val="66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:rsidTr="00BC1D66">
        <w:trPr>
          <w:trHeight w:val="27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表彰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各部門の３位までの入賞者には賞状と賞品を授与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</w:tc>
      </w:tr>
      <w:tr w:rsidR="00834817" w:rsidRPr="00A678F0" w:rsidTr="00BC1D66">
        <w:trPr>
          <w:trHeight w:val="66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:rsidTr="00BC1D66">
        <w:trPr>
          <w:trHeight w:val="27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募集定員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５００人</w:t>
            </w:r>
          </w:p>
        </w:tc>
      </w:tr>
      <w:tr w:rsidR="00834817" w:rsidRPr="00A678F0" w:rsidTr="00BC1D66">
        <w:trPr>
          <w:trHeight w:val="66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:rsidTr="00BC1D66">
        <w:trPr>
          <w:trHeight w:val="27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参加料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１人９００円　</w:t>
            </w:r>
          </w:p>
        </w:tc>
      </w:tr>
      <w:tr w:rsidR="00834817" w:rsidRPr="00A678F0" w:rsidTr="00BC1D66">
        <w:trPr>
          <w:trHeight w:val="66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:rsidTr="00BC1D66">
        <w:trPr>
          <w:trHeight w:val="27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込受付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9AF" w:rsidRPr="000B39EC" w:rsidRDefault="0012379F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０１９</w:t>
            </w:r>
            <w:r w:rsidR="006C33AA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７月２</w:t>
            </w:r>
            <w:r w:rsidR="00C56E8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７</w:t>
            </w:r>
            <w:r w:rsidR="006C33AA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（土）午前９時から８月１</w:t>
            </w:r>
            <w:r w:rsidR="00C56E8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７</w:t>
            </w:r>
            <w:r w:rsidR="006C33AA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日（土）　</w:t>
            </w:r>
          </w:p>
          <w:p w:rsidR="006C33AA" w:rsidRPr="000B39EC" w:rsidRDefault="00626346" w:rsidP="00B32C6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込</w:t>
            </w:r>
            <w:r w:rsidR="006C33AA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付は先着順で行い、定員になり次第締め切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ります</w:t>
            </w:r>
            <w:r w:rsidR="006C33AA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</w:tc>
      </w:tr>
      <w:tr w:rsidR="00834817" w:rsidRPr="00A678F0" w:rsidTr="00BC1D66">
        <w:trPr>
          <w:trHeight w:val="66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:rsidTr="00BC1D66">
        <w:trPr>
          <w:trHeight w:val="449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込方法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話での申込と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なり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:rsidR="006C33AA" w:rsidRPr="000B39EC" w:rsidRDefault="006C33AA" w:rsidP="00A678F0">
            <w:pPr>
              <w:pStyle w:val="a3"/>
              <w:widowControl/>
              <w:numPr>
                <w:ilvl w:val="0"/>
                <w:numId w:val="2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込後、現金書留に参加料と参加申込書及び８２円切手を貼った返信用封筒を同封し、愛知県武道館へ</w:t>
            </w:r>
            <w:r w:rsidR="001237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０１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８月２</w:t>
            </w:r>
            <w:r w:rsidR="00C56E8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０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（火）まで（必着）に郵送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てください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受付後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参加票を送付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（電話申込後、直接武道館での申込みが可能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です。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  <w:p w:rsidR="006C33AA" w:rsidRPr="000B39EC" w:rsidRDefault="0012379F" w:rsidP="00A678F0">
            <w:pPr>
              <w:pStyle w:val="a3"/>
              <w:widowControl/>
              <w:numPr>
                <w:ilvl w:val="0"/>
                <w:numId w:val="2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０１９</w:t>
            </w:r>
            <w:r w:rsidR="006C33AA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８月２</w:t>
            </w:r>
            <w:r w:rsidR="00C56E8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０</w:t>
            </w:r>
            <w:r w:rsidR="006C33AA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（火）までに届かない場合はキャンセルと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="006C33AA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:rsidR="00B32C65" w:rsidRPr="000B39EC" w:rsidRDefault="00B32C65" w:rsidP="00B32C6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申込先】</w:t>
            </w:r>
            <w:r w:rsidRPr="000B39EC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愛知県武道館</w:t>
            </w:r>
            <w:r w:rsidR="00284A4D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B39EC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〒455-0078 名古屋市港区丸池町1丁目１－４</w:t>
            </w:r>
          </w:p>
          <w:p w:rsidR="00B32C65" w:rsidRPr="000B39EC" w:rsidRDefault="00B32C65" w:rsidP="00B32C6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="00A31F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TEL　　</w:t>
            </w:r>
            <w:r w:rsidRPr="000B39EC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(０５２)６５４-８５４１</w:t>
            </w:r>
            <w:r w:rsidR="00A31F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0B39EC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/</w:t>
            </w:r>
            <w:r w:rsidR="00A31F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FAX　　</w:t>
            </w:r>
            <w:r w:rsidRPr="000B39EC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(０５２)６５４-８５４０</w:t>
            </w:r>
          </w:p>
        </w:tc>
      </w:tr>
      <w:tr w:rsidR="00834817" w:rsidRPr="00A678F0" w:rsidTr="00BC1D66">
        <w:trPr>
          <w:trHeight w:val="66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:rsidTr="00BC1D66">
        <w:trPr>
          <w:trHeight w:val="54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19B" w:rsidRPr="000B39EC" w:rsidRDefault="00626346" w:rsidP="00626346">
            <w:pPr>
              <w:pStyle w:val="a3"/>
              <w:widowControl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付は</w:t>
            </w:r>
            <w:r w:rsidR="00FB519B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参加票の</w:t>
            </w:r>
            <w:r w:rsidR="00980DB0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提示</w:t>
            </w:r>
            <w:r w:rsidR="00FB519B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により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行います</w:t>
            </w:r>
            <w:r w:rsidR="00FB519B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場所：エントランスホール）</w:t>
            </w:r>
          </w:p>
          <w:p w:rsidR="006C33AA" w:rsidRPr="000B39EC" w:rsidRDefault="006C33AA" w:rsidP="00A678F0">
            <w:pPr>
              <w:pStyle w:val="a3"/>
              <w:widowControl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参加取り消しによる参加料の返金は、</w:t>
            </w:r>
            <w:r w:rsidR="001237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０１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８月２</w:t>
            </w:r>
            <w:r w:rsidR="001237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０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（火）正午までとし、その後の返金は</w:t>
            </w:r>
            <w:r w:rsidR="00DC2504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せん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（</w:t>
            </w:r>
            <w:r w:rsidR="00F202F7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時点でトーナメン表決定となるため</w:t>
            </w:r>
            <w:r w:rsidR="00DC2504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ご了承ください。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  <w:p w:rsidR="006C33AA" w:rsidRPr="000B39EC" w:rsidRDefault="006C33AA" w:rsidP="00A678F0">
            <w:pPr>
              <w:pStyle w:val="a3"/>
              <w:widowControl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個人戦のため選手変更は</w:t>
            </w:r>
            <w:r w:rsidR="00626346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不可と</w:t>
            </w:r>
            <w:r w:rsidR="00F202F7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:rsidR="006C33AA" w:rsidRPr="000B39EC" w:rsidRDefault="006C33AA" w:rsidP="00A678F0">
            <w:pPr>
              <w:pStyle w:val="a3"/>
              <w:widowControl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参加者は傷害保険に加入</w:t>
            </w:r>
            <w:r w:rsidR="00F202F7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（保険料は参加料に</w:t>
            </w:r>
            <w:r w:rsidR="00B028B8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含んでいます。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  <w:p w:rsidR="00980DB0" w:rsidRPr="000B39EC" w:rsidRDefault="00980DB0" w:rsidP="00A678F0">
            <w:pPr>
              <w:pStyle w:val="a3"/>
              <w:widowControl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大会中の負傷等は応急手当までとし、その後は傷害保険を適用</w:t>
            </w:r>
            <w:r w:rsidR="00F202F7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:rsidR="00980DB0" w:rsidRPr="000B39EC" w:rsidRDefault="00980DB0" w:rsidP="00A678F0">
            <w:pPr>
              <w:pStyle w:val="a3"/>
              <w:widowControl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天候不良等による大会実施の有無は、大会前日</w:t>
            </w:r>
            <w:r w:rsidR="00F202F7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午後５時に決定</w:t>
            </w:r>
            <w:r w:rsidR="00F202F7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:rsidR="006C33AA" w:rsidRPr="000B39EC" w:rsidRDefault="006C33AA" w:rsidP="00A678F0">
            <w:pPr>
              <w:pStyle w:val="a3"/>
              <w:widowControl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「愛知県地域防災計画」及び「名古屋市地域防災計画」に基づき、「東海地震注意報」が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 w:type="page"/>
              <w:t>発表された時点で大会を中止</w:t>
            </w:r>
            <w:r w:rsidR="00F202F7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（※大会中止の場合、順延は</w:t>
            </w:r>
            <w:r w:rsidR="00F202F7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行いません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中止の場合、参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 w:type="page"/>
              <w:t>加料は経費及び返金に伴う諸経費を差し引いた額を返還</w:t>
            </w:r>
            <w:r w:rsidR="00F202F7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。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  <w:p w:rsidR="006C33AA" w:rsidRPr="000B39EC" w:rsidRDefault="006C33AA" w:rsidP="00A678F0">
            <w:pPr>
              <w:pStyle w:val="a3"/>
              <w:widowControl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個人情報保護方針については、申込の際に記入する個人名についてはプログラムに掲載</w:t>
            </w:r>
            <w:r w:rsidR="00B028B8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また、競技中及び入賞者の写真は、ホームページ等の広報で使用する場合があ</w:t>
            </w:r>
            <w:r w:rsidR="00B028B8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り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:rsidR="006C33AA" w:rsidRPr="000B39EC" w:rsidRDefault="006C33AA" w:rsidP="00A678F0">
            <w:pPr>
              <w:pStyle w:val="a3"/>
              <w:widowControl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各参加団体において１名の審判員の</w:t>
            </w:r>
            <w:r w:rsidR="00284A4D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ご協力をお願いいた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:rsidR="006C33AA" w:rsidRPr="000B39EC" w:rsidRDefault="006C33AA" w:rsidP="00445459">
            <w:pPr>
              <w:pStyle w:val="a3"/>
              <w:widowControl/>
              <w:numPr>
                <w:ilvl w:val="0"/>
                <w:numId w:val="5"/>
              </w:numPr>
              <w:spacing w:line="0" w:lineRule="atLeast"/>
              <w:ind w:leftChars="0" w:hanging="4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組み合わせについては</w:t>
            </w:r>
            <w:r w:rsidR="00A5370C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前回の大会のベスト</w:t>
            </w:r>
            <w:r w:rsidR="00CD702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４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選手</w:t>
            </w:r>
            <w:r w:rsidR="00284A4D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シードと</w:t>
            </w:r>
            <w:r w:rsidR="00284A4D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:rsidR="00980DB0" w:rsidRPr="000B39EC" w:rsidRDefault="006C33AA" w:rsidP="00445459">
            <w:pPr>
              <w:pStyle w:val="a3"/>
              <w:widowControl/>
              <w:numPr>
                <w:ilvl w:val="0"/>
                <w:numId w:val="5"/>
              </w:numPr>
              <w:spacing w:line="0" w:lineRule="atLeast"/>
              <w:ind w:leftChars="0" w:hanging="4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地下駐車場は審判員専用と</w:t>
            </w:r>
            <w:r w:rsidR="00284A4D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（審判員以外は北側の高架下駐車場等を</w:t>
            </w:r>
            <w:r w:rsidR="0044545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ご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利用</w:t>
            </w:r>
            <w:r w:rsidR="0044545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ください。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</w:tbl>
    <w:p w:rsidR="00A678F0" w:rsidRDefault="00A678F0">
      <w:r>
        <w:br w:type="page"/>
      </w:r>
    </w:p>
    <w:p w:rsidR="00D712E6" w:rsidRPr="006C3C08" w:rsidRDefault="002A79FB" w:rsidP="00E73526">
      <w:pPr>
        <w:spacing w:line="0" w:lineRule="atLeast"/>
        <w:jc w:val="center"/>
        <w:rPr>
          <w:rFonts w:ascii="HG丸ｺﾞｼｯｸM-PRO" w:eastAsia="HG丸ｺﾞｼｯｸM-PRO" w:hAnsi="HG丸ｺﾞｼｯｸM-PRO" w:cs="ＭＳ Ｐゴシック"/>
          <w:b/>
          <w:kern w:val="0"/>
          <w:sz w:val="32"/>
          <w:szCs w:val="36"/>
        </w:rPr>
      </w:pPr>
      <w:bookmarkStart w:id="0" w:name="RANGE!A1:K43"/>
      <w:r>
        <w:rPr>
          <w:rFonts w:ascii="HG丸ｺﾞｼｯｸM-PRO" w:eastAsia="HG丸ｺﾞｼｯｸM-PRO" w:hAnsi="HG丸ｺﾞｼｯｸM-PRO" w:cs="ＭＳ Ｐゴシック" w:hint="eastAsia"/>
          <w:b/>
          <w:noProof/>
          <w:kern w:val="0"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869305</wp:posOffset>
                </wp:positionH>
                <wp:positionV relativeFrom="paragraph">
                  <wp:posOffset>-400685</wp:posOffset>
                </wp:positionV>
                <wp:extent cx="955343" cy="406400"/>
                <wp:effectExtent l="0" t="0" r="1651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43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79FB" w:rsidRDefault="002A79FB" w:rsidP="0012379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12379F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Ｎｏ.　　　</w:t>
                            </w:r>
                            <w:r w:rsidR="0012379F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12379F" w:rsidRPr="0012379F" w:rsidRDefault="0012379F" w:rsidP="0012379F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 w:rsidRPr="0012379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※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2.15pt;margin-top:-31.55pt;width:75.2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" fillcolor="white [3201]" strokeweight=".25pt">
                <v:textbox>
                  <w:txbxContent>
                    <w:p w:rsidR="002A79FB" w:rsidRDefault="002A79FB" w:rsidP="0012379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12379F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Ｎｏ.　　　</w:t>
                      </w:r>
                      <w:r w:rsidR="0012379F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</w:p>
                    <w:p w:rsidR="0012379F" w:rsidRPr="0012379F" w:rsidRDefault="0012379F" w:rsidP="0012379F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 w:rsidRPr="0012379F"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※記入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2E6" w:rsidRPr="00D712E6">
        <w:rPr>
          <w:rFonts w:ascii="HG丸ｺﾞｼｯｸM-PRO" w:eastAsia="HG丸ｺﾞｼｯｸM-PRO" w:hAnsi="HG丸ｺﾞｼｯｸM-PRO" w:cs="ＭＳ Ｐゴシック" w:hint="eastAsia"/>
          <w:b/>
          <w:kern w:val="0"/>
          <w:sz w:val="32"/>
          <w:szCs w:val="36"/>
        </w:rPr>
        <w:t>第２</w:t>
      </w:r>
      <w:r w:rsidR="0012379F">
        <w:rPr>
          <w:rFonts w:ascii="HG丸ｺﾞｼｯｸM-PRO" w:eastAsia="HG丸ｺﾞｼｯｸM-PRO" w:hAnsi="HG丸ｺﾞｼｯｸM-PRO" w:cs="ＭＳ Ｐゴシック" w:hint="eastAsia"/>
          <w:b/>
          <w:kern w:val="0"/>
          <w:sz w:val="32"/>
          <w:szCs w:val="36"/>
        </w:rPr>
        <w:t>６</w:t>
      </w:r>
      <w:r w:rsidR="00D712E6" w:rsidRPr="00D712E6">
        <w:rPr>
          <w:rFonts w:ascii="HG丸ｺﾞｼｯｸM-PRO" w:eastAsia="HG丸ｺﾞｼｯｸM-PRO" w:hAnsi="HG丸ｺﾞｼｯｸM-PRO" w:cs="ＭＳ Ｐゴシック" w:hint="eastAsia"/>
          <w:b/>
          <w:kern w:val="0"/>
          <w:sz w:val="32"/>
          <w:szCs w:val="36"/>
        </w:rPr>
        <w:t>回愛知県武道館小学生柔道大会 参加申込書</w:t>
      </w:r>
      <w:bookmarkEnd w:id="0"/>
    </w:p>
    <w:p w:rsidR="002A79FB" w:rsidRPr="002A79FB" w:rsidRDefault="002A79FB" w:rsidP="002A79FB">
      <w:pPr>
        <w:wordWrap w:val="0"/>
        <w:spacing w:line="0" w:lineRule="atLeast"/>
        <w:jc w:val="right"/>
        <w:rPr>
          <w:rFonts w:ascii="ＭＳ Ｐゴシック" w:eastAsia="ＭＳ Ｐゴシック" w:hAnsi="ＭＳ Ｐゴシック" w:cs="ＭＳ Ｐゴシック"/>
          <w:kern w:val="0"/>
          <w:sz w:val="20"/>
          <w:szCs w:val="20"/>
          <w:u w:val="single"/>
        </w:rPr>
      </w:pPr>
    </w:p>
    <w:p w:rsidR="00C67D67" w:rsidRPr="006C3C08" w:rsidRDefault="0012379F" w:rsidP="00E73526">
      <w:pPr>
        <w:spacing w:line="0" w:lineRule="atLeast"/>
        <w:jc w:val="righ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２０１９</w:t>
      </w:r>
      <w:r w:rsidR="00C67D67" w:rsidRPr="00D712E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年　　　　月　　　　日</w:t>
      </w:r>
    </w:p>
    <w:p w:rsidR="00C67D67" w:rsidRPr="006C3C08" w:rsidRDefault="00C67D67" w:rsidP="00E73526">
      <w:pPr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D712E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愛知県武道館長  殿</w:t>
      </w:r>
    </w:p>
    <w:tbl>
      <w:tblPr>
        <w:tblW w:w="5001" w:type="pct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"/>
        <w:gridCol w:w="1016"/>
        <w:gridCol w:w="1018"/>
        <w:gridCol w:w="2765"/>
        <w:gridCol w:w="998"/>
        <w:gridCol w:w="3964"/>
      </w:tblGrid>
      <w:tr w:rsidR="00A31FE6" w:rsidRPr="006C3C08" w:rsidTr="00951349">
        <w:trPr>
          <w:trHeight w:val="454"/>
        </w:trPr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E6" w:rsidRPr="00D712E6" w:rsidRDefault="00A31FE6" w:rsidP="00A31FE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参加区分</w:t>
            </w:r>
          </w:p>
        </w:tc>
        <w:tc>
          <w:tcPr>
            <w:tcW w:w="4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FE6" w:rsidRPr="00D712E6" w:rsidRDefault="00A31FE6" w:rsidP="00A31FE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男</w:t>
            </w:r>
            <w:bookmarkStart w:id="1" w:name="_GoBack"/>
            <w:bookmarkEnd w:id="1"/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子</w:t>
            </w:r>
          </w:p>
        </w:tc>
        <w:tc>
          <w:tcPr>
            <w:tcW w:w="4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FE6" w:rsidRPr="00D712E6" w:rsidRDefault="00A31FE6" w:rsidP="00A31FE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女子</w:t>
            </w:r>
          </w:p>
        </w:tc>
        <w:tc>
          <w:tcPr>
            <w:tcW w:w="3590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FE6" w:rsidRPr="00D712E6" w:rsidRDefault="00A31FE6" w:rsidP="00A31FE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○で囲んでください</w:t>
            </w:r>
            <w:r w:rsidRPr="00D712E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※必ず男女別の申込書でお申し込みください。</w:t>
            </w:r>
          </w:p>
        </w:tc>
      </w:tr>
      <w:tr w:rsidR="00A31FE6" w:rsidRPr="006C3C08" w:rsidTr="00A31FE6">
        <w:trPr>
          <w:trHeight w:val="45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E6" w:rsidRPr="00D712E6" w:rsidRDefault="00D712E6" w:rsidP="00E7352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2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E6" w:rsidRPr="00D712E6" w:rsidRDefault="00D712E6" w:rsidP="00A31FE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E6" w:rsidRPr="00D712E6" w:rsidRDefault="00D712E6" w:rsidP="00E7352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監督氏名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E6" w:rsidRPr="00D712E6" w:rsidRDefault="00D712E6" w:rsidP="00A31FE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31FE6" w:rsidRPr="006C3C08" w:rsidTr="00A31FE6">
        <w:trPr>
          <w:trHeight w:val="45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E6" w:rsidRPr="00D712E6" w:rsidRDefault="00D712E6" w:rsidP="00E7352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2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E6" w:rsidRPr="00D712E6" w:rsidRDefault="00D712E6" w:rsidP="00A31FE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E6" w:rsidRPr="00D712E6" w:rsidRDefault="0076487F" w:rsidP="00E7352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C3C0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E6" w:rsidRPr="00D712E6" w:rsidRDefault="00D712E6" w:rsidP="00A31FE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2A79FB" w:rsidRDefault="002A79FB" w:rsidP="006C3C08">
      <w:pPr>
        <w:spacing w:line="0" w:lineRule="atLeast"/>
        <w:jc w:val="center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D712E6" w:rsidRPr="0028274B" w:rsidRDefault="0076487F" w:rsidP="006C3C08">
      <w:pPr>
        <w:spacing w:line="0" w:lineRule="atLeast"/>
        <w:jc w:val="center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D712E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下記の</w:t>
      </w:r>
      <w:r w:rsidR="000D7E09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名簿のとおり</w:t>
      </w:r>
      <w:r w:rsidRPr="00D712E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参加料９００円　×　</w:t>
      </w:r>
      <w:r w:rsidRPr="00D712E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  <w:u w:val="single"/>
        </w:rPr>
        <w:t xml:space="preserve">　　　　</w:t>
      </w:r>
      <w:r w:rsidR="002A79FB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  <w:u w:val="single"/>
        </w:rPr>
        <w:t xml:space="preserve">　　</w:t>
      </w:r>
      <w:r w:rsidRPr="00D712E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  <w:u w:val="single"/>
        </w:rPr>
        <w:t xml:space="preserve">　　</w:t>
      </w:r>
      <w:r w:rsidRPr="00D712E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人分　＝　</w:t>
      </w:r>
      <w:r w:rsidRPr="00D712E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  <w:u w:val="single"/>
        </w:rPr>
        <w:t xml:space="preserve">　　　　</w:t>
      </w:r>
      <w:r w:rsidR="002A79FB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  <w:u w:val="single"/>
        </w:rPr>
        <w:t xml:space="preserve">　　</w:t>
      </w:r>
      <w:r w:rsidRPr="00D712E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  <w:u w:val="single"/>
        </w:rPr>
        <w:t xml:space="preserve">　　　　　　　　</w:t>
      </w:r>
      <w:r w:rsidRPr="00D712E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円を添えて申込み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5"/>
        <w:gridCol w:w="2266"/>
        <w:gridCol w:w="217"/>
        <w:gridCol w:w="2570"/>
        <w:gridCol w:w="217"/>
        <w:gridCol w:w="2355"/>
        <w:gridCol w:w="217"/>
        <w:gridCol w:w="2355"/>
      </w:tblGrid>
      <w:tr w:rsidR="00E73526" w:rsidRPr="006C3C08" w:rsidTr="00E73526">
        <w:trPr>
          <w:trHeight w:val="64"/>
        </w:trPr>
        <w:tc>
          <w:tcPr>
            <w:tcW w:w="131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３年生以下の部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４年生の部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５年生の部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６年生の部</w:t>
            </w:r>
          </w:p>
        </w:tc>
      </w:tr>
      <w:tr w:rsidR="00E73526" w:rsidRPr="006C3C08" w:rsidTr="00E73526">
        <w:trPr>
          <w:trHeight w:val="64"/>
        </w:trPr>
        <w:tc>
          <w:tcPr>
            <w:tcW w:w="262" w:type="pct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D76BC6" w:rsidRPr="00D712E6" w:rsidRDefault="00D76BC6" w:rsidP="00E73526">
            <w:pPr>
              <w:widowControl/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学年</w:t>
            </w:r>
          </w:p>
        </w:tc>
        <w:tc>
          <w:tcPr>
            <w:tcW w:w="1053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BC6" w:rsidRPr="00D712E6" w:rsidRDefault="00D76BC6" w:rsidP="00E7352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C3C0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C3C0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C3C0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C3C0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ふりがな</w:t>
            </w:r>
          </w:p>
        </w:tc>
      </w:tr>
      <w:tr w:rsidR="00E73526" w:rsidRPr="006C3C08" w:rsidTr="006C3C08">
        <w:trPr>
          <w:trHeight w:val="510"/>
        </w:trPr>
        <w:tc>
          <w:tcPr>
            <w:tcW w:w="262" w:type="pct"/>
            <w:vMerge/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選手氏名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選手氏名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選手氏名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BC6" w:rsidRPr="006C3C08" w:rsidRDefault="00D76BC6" w:rsidP="00E73526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選手氏名</w:t>
            </w:r>
          </w:p>
        </w:tc>
      </w:tr>
      <w:tr w:rsidR="00E73526" w:rsidRPr="006C3C08" w:rsidTr="006C3C08">
        <w:trPr>
          <w:trHeight w:val="64"/>
        </w:trPr>
        <w:tc>
          <w:tcPr>
            <w:tcW w:w="262" w:type="pct"/>
            <w:vMerge w:val="restart"/>
            <w:shd w:val="clear" w:color="auto" w:fill="auto"/>
            <w:noWrap/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510"/>
        </w:trPr>
        <w:tc>
          <w:tcPr>
            <w:tcW w:w="262" w:type="pct"/>
            <w:vMerge/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64"/>
        </w:trPr>
        <w:tc>
          <w:tcPr>
            <w:tcW w:w="262" w:type="pct"/>
            <w:vMerge w:val="restart"/>
            <w:shd w:val="clear" w:color="auto" w:fill="auto"/>
            <w:noWrap/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510"/>
        </w:trPr>
        <w:tc>
          <w:tcPr>
            <w:tcW w:w="262" w:type="pct"/>
            <w:vMerge/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64"/>
        </w:trPr>
        <w:tc>
          <w:tcPr>
            <w:tcW w:w="262" w:type="pct"/>
            <w:vMerge w:val="restart"/>
            <w:shd w:val="clear" w:color="auto" w:fill="auto"/>
            <w:noWrap/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510"/>
        </w:trPr>
        <w:tc>
          <w:tcPr>
            <w:tcW w:w="262" w:type="pct"/>
            <w:vMerge/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64"/>
        </w:trPr>
        <w:tc>
          <w:tcPr>
            <w:tcW w:w="262" w:type="pct"/>
            <w:vMerge w:val="restart"/>
            <w:shd w:val="clear" w:color="auto" w:fill="auto"/>
            <w:noWrap/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510"/>
        </w:trPr>
        <w:tc>
          <w:tcPr>
            <w:tcW w:w="262" w:type="pct"/>
            <w:vMerge/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E73526">
        <w:trPr>
          <w:trHeight w:val="64"/>
        </w:trPr>
        <w:tc>
          <w:tcPr>
            <w:tcW w:w="262" w:type="pct"/>
            <w:vMerge w:val="restart"/>
            <w:shd w:val="clear" w:color="auto" w:fill="auto"/>
            <w:noWrap/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510"/>
        </w:trPr>
        <w:tc>
          <w:tcPr>
            <w:tcW w:w="262" w:type="pct"/>
            <w:vMerge/>
            <w:shd w:val="clear" w:color="auto" w:fill="auto"/>
            <w:noWrap/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E73526">
        <w:trPr>
          <w:trHeight w:val="64"/>
        </w:trPr>
        <w:tc>
          <w:tcPr>
            <w:tcW w:w="262" w:type="pct"/>
            <w:vMerge w:val="restart"/>
            <w:shd w:val="clear" w:color="auto" w:fill="auto"/>
            <w:noWrap/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510"/>
        </w:trPr>
        <w:tc>
          <w:tcPr>
            <w:tcW w:w="262" w:type="pct"/>
            <w:vMerge/>
            <w:shd w:val="clear" w:color="auto" w:fill="auto"/>
            <w:noWrap/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64"/>
        </w:trPr>
        <w:tc>
          <w:tcPr>
            <w:tcW w:w="262" w:type="pct"/>
            <w:vMerge w:val="restart"/>
            <w:shd w:val="clear" w:color="auto" w:fill="auto"/>
            <w:noWrap/>
            <w:vAlign w:val="center"/>
          </w:tcPr>
          <w:p w:rsidR="00E73526" w:rsidRPr="00D712E6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6" w:rsidRPr="00D712E6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3526" w:rsidRPr="00D712E6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510"/>
        </w:trPr>
        <w:tc>
          <w:tcPr>
            <w:tcW w:w="262" w:type="pct"/>
            <w:vMerge/>
            <w:shd w:val="clear" w:color="auto" w:fill="auto"/>
            <w:noWrap/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526" w:rsidRPr="006C3C08" w:rsidRDefault="00E7352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26" w:rsidRPr="006C3C08" w:rsidRDefault="00E7352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64"/>
        </w:trPr>
        <w:tc>
          <w:tcPr>
            <w:tcW w:w="262" w:type="pct"/>
            <w:vMerge w:val="restart"/>
            <w:shd w:val="clear" w:color="auto" w:fill="auto"/>
            <w:noWrap/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510"/>
        </w:trPr>
        <w:tc>
          <w:tcPr>
            <w:tcW w:w="262" w:type="pct"/>
            <w:vMerge/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64"/>
        </w:trPr>
        <w:tc>
          <w:tcPr>
            <w:tcW w:w="262" w:type="pct"/>
            <w:vMerge w:val="restart"/>
            <w:shd w:val="clear" w:color="auto" w:fill="auto"/>
            <w:noWrap/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510"/>
        </w:trPr>
        <w:tc>
          <w:tcPr>
            <w:tcW w:w="262" w:type="pct"/>
            <w:vMerge/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64"/>
        </w:trPr>
        <w:tc>
          <w:tcPr>
            <w:tcW w:w="262" w:type="pct"/>
            <w:vMerge w:val="restart"/>
            <w:shd w:val="clear" w:color="auto" w:fill="auto"/>
            <w:noWrap/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510"/>
        </w:trPr>
        <w:tc>
          <w:tcPr>
            <w:tcW w:w="262" w:type="pct"/>
            <w:vMerge/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6C3C08" w:rsidRDefault="006C3C08" w:rsidP="00E73526">
      <w:pPr>
        <w:spacing w:line="0" w:lineRule="atLeas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※選手名は明確に記入し、必ずふりがなを振ってください。</w:t>
      </w:r>
    </w:p>
    <w:p w:rsidR="000D7E09" w:rsidRDefault="000D7E09" w:rsidP="00E73526">
      <w:pPr>
        <w:spacing w:line="0" w:lineRule="atLeas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※３年生以下の部のみ学年を記入してください。</w:t>
      </w:r>
    </w:p>
    <w:p w:rsidR="00C67D67" w:rsidRPr="006C3C08" w:rsidRDefault="000D7E09" w:rsidP="00E73526">
      <w:pPr>
        <w:spacing w:line="0" w:lineRule="atLeas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※</w:t>
      </w:r>
      <w:r w:rsidR="0076487F" w:rsidRPr="00D712E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参加団体において１名の審判員のご協力をお願いいたします。ご協力くださる方の氏名</w:t>
      </w:r>
      <w:r w:rsidR="00E37BB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等の</w:t>
      </w:r>
      <w:r w:rsidR="0076487F" w:rsidRPr="00D712E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必要事項を下記へご記入ください。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4"/>
        <w:gridCol w:w="3476"/>
        <w:gridCol w:w="1046"/>
        <w:gridCol w:w="2825"/>
        <w:gridCol w:w="1302"/>
        <w:gridCol w:w="1119"/>
      </w:tblGrid>
      <w:tr w:rsidR="00E37BB8" w:rsidRPr="006C3C08" w:rsidTr="00E37BB8">
        <w:trPr>
          <w:trHeight w:val="233"/>
        </w:trPr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B8" w:rsidRPr="00D712E6" w:rsidRDefault="00E37BB8" w:rsidP="00A31FE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1618" w:type="pct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BB8" w:rsidRPr="00D712E6" w:rsidRDefault="00E37BB8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7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BB8" w:rsidRPr="00D712E6" w:rsidRDefault="00E37BB8" w:rsidP="00A31FE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話</w:t>
            </w:r>
            <w:r w:rsidRPr="006C3C0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1315" w:type="pct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BB8" w:rsidRPr="00D712E6" w:rsidRDefault="00E37BB8" w:rsidP="00E73526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06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BB8" w:rsidRPr="00D712E6" w:rsidRDefault="00E37BB8" w:rsidP="00E37B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ライセンス</w:t>
            </w:r>
          </w:p>
        </w:tc>
        <w:tc>
          <w:tcPr>
            <w:tcW w:w="520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BB8" w:rsidRPr="00D712E6" w:rsidRDefault="00E37BB8" w:rsidP="00E37BB8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級</w:t>
            </w:r>
          </w:p>
        </w:tc>
      </w:tr>
      <w:tr w:rsidR="00E37BB8" w:rsidRPr="006C3C08" w:rsidTr="00E37BB8">
        <w:trPr>
          <w:trHeight w:val="508"/>
        </w:trPr>
        <w:tc>
          <w:tcPr>
            <w:tcW w:w="45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B8" w:rsidRPr="00D712E6" w:rsidRDefault="00E37BB8" w:rsidP="00A31FE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BB8" w:rsidRPr="00D712E6" w:rsidRDefault="00E37BB8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37BB8" w:rsidRPr="00D712E6" w:rsidRDefault="00E37BB8" w:rsidP="00A31FE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15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BB8" w:rsidRPr="00D712E6" w:rsidRDefault="00E37BB8" w:rsidP="00E73526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7BB8" w:rsidRPr="00D712E6" w:rsidRDefault="00E37BB8" w:rsidP="00E73526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37BB8" w:rsidRPr="00D712E6" w:rsidRDefault="00E37BB8" w:rsidP="00E73526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37BB8" w:rsidRPr="006C3C08" w:rsidTr="00E37BB8">
        <w:trPr>
          <w:trHeight w:val="1002"/>
        </w:trPr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B8" w:rsidRPr="00D712E6" w:rsidRDefault="00E37BB8" w:rsidP="00A31FE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37BB8" w:rsidRPr="00D712E6" w:rsidRDefault="00E37BB8" w:rsidP="00E37BB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</w:tbl>
    <w:p w:rsidR="00946AB4" w:rsidRPr="006C3C08" w:rsidRDefault="00946AB4" w:rsidP="00E73526">
      <w:pPr>
        <w:spacing w:line="0" w:lineRule="atLeast"/>
        <w:rPr>
          <w:sz w:val="20"/>
          <w:szCs w:val="20"/>
        </w:rPr>
      </w:pPr>
    </w:p>
    <w:sectPr w:rsidR="00946AB4" w:rsidRPr="006C3C08" w:rsidSect="002A79FB">
      <w:pgSz w:w="11906" w:h="16838" w:code="9"/>
      <w:pgMar w:top="851" w:right="567" w:bottom="851" w:left="56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9EA" w:rsidRDefault="00F969EA" w:rsidP="00F969EA">
      <w:r>
        <w:separator/>
      </w:r>
    </w:p>
  </w:endnote>
  <w:endnote w:type="continuationSeparator" w:id="0">
    <w:p w:rsidR="00F969EA" w:rsidRDefault="00F969EA" w:rsidP="00F9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9EA" w:rsidRDefault="00F969EA" w:rsidP="00F969EA">
      <w:r>
        <w:separator/>
      </w:r>
    </w:p>
  </w:footnote>
  <w:footnote w:type="continuationSeparator" w:id="0">
    <w:p w:rsidR="00F969EA" w:rsidRDefault="00F969EA" w:rsidP="00F96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84709"/>
    <w:multiLevelType w:val="hybridMultilevel"/>
    <w:tmpl w:val="B404850C"/>
    <w:lvl w:ilvl="0" w:tplc="AEE28D6A">
      <w:start w:val="1"/>
      <w:numFmt w:val="decimalFullWidth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97445A"/>
    <w:multiLevelType w:val="hybridMultilevel"/>
    <w:tmpl w:val="D026D5E0"/>
    <w:lvl w:ilvl="0" w:tplc="AEE28D6A">
      <w:start w:val="1"/>
      <w:numFmt w:val="decimalFullWidth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D75D9"/>
    <w:multiLevelType w:val="hybridMultilevel"/>
    <w:tmpl w:val="990E4574"/>
    <w:lvl w:ilvl="0" w:tplc="AEE28D6A">
      <w:start w:val="1"/>
      <w:numFmt w:val="decimalFullWidth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DF0EAA"/>
    <w:multiLevelType w:val="hybridMultilevel"/>
    <w:tmpl w:val="83222E98"/>
    <w:lvl w:ilvl="0" w:tplc="AEE28D6A">
      <w:start w:val="1"/>
      <w:numFmt w:val="decimalFullWidth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621590"/>
    <w:multiLevelType w:val="hybridMultilevel"/>
    <w:tmpl w:val="F0D80C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5D"/>
    <w:rsid w:val="000028C3"/>
    <w:rsid w:val="00050C20"/>
    <w:rsid w:val="000A21DE"/>
    <w:rsid w:val="000B39EC"/>
    <w:rsid w:val="000D7E09"/>
    <w:rsid w:val="0012379F"/>
    <w:rsid w:val="001A38AE"/>
    <w:rsid w:val="0028274B"/>
    <w:rsid w:val="00284A4D"/>
    <w:rsid w:val="002A79FB"/>
    <w:rsid w:val="00445459"/>
    <w:rsid w:val="004769AF"/>
    <w:rsid w:val="004A6277"/>
    <w:rsid w:val="00503C0B"/>
    <w:rsid w:val="00573DF7"/>
    <w:rsid w:val="005B6C36"/>
    <w:rsid w:val="00626346"/>
    <w:rsid w:val="00666EFA"/>
    <w:rsid w:val="006953C7"/>
    <w:rsid w:val="006C33AA"/>
    <w:rsid w:val="006C3C08"/>
    <w:rsid w:val="0076487F"/>
    <w:rsid w:val="007A75B0"/>
    <w:rsid w:val="00834817"/>
    <w:rsid w:val="0088614E"/>
    <w:rsid w:val="008D0D71"/>
    <w:rsid w:val="00946AB4"/>
    <w:rsid w:val="00951349"/>
    <w:rsid w:val="00980DB0"/>
    <w:rsid w:val="00A31FE6"/>
    <w:rsid w:val="00A508DA"/>
    <w:rsid w:val="00A5370C"/>
    <w:rsid w:val="00A678F0"/>
    <w:rsid w:val="00A92ABD"/>
    <w:rsid w:val="00AA5209"/>
    <w:rsid w:val="00AF735D"/>
    <w:rsid w:val="00B028B8"/>
    <w:rsid w:val="00B32C65"/>
    <w:rsid w:val="00BC1D66"/>
    <w:rsid w:val="00C10C4C"/>
    <w:rsid w:val="00C258FB"/>
    <w:rsid w:val="00C56E88"/>
    <w:rsid w:val="00C67D67"/>
    <w:rsid w:val="00CD7024"/>
    <w:rsid w:val="00D25E7B"/>
    <w:rsid w:val="00D62ECE"/>
    <w:rsid w:val="00D712E6"/>
    <w:rsid w:val="00D76BC6"/>
    <w:rsid w:val="00DA4684"/>
    <w:rsid w:val="00DC2504"/>
    <w:rsid w:val="00E37BB8"/>
    <w:rsid w:val="00E73526"/>
    <w:rsid w:val="00EF6395"/>
    <w:rsid w:val="00F202F7"/>
    <w:rsid w:val="00F35334"/>
    <w:rsid w:val="00F51C36"/>
    <w:rsid w:val="00F8256C"/>
    <w:rsid w:val="00F969EA"/>
    <w:rsid w:val="00FB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49FD1E"/>
  <w15:chartTrackingRefBased/>
  <w15:docId w15:val="{253929F5-D6F4-4A83-AA57-B23C5607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C0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969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9EA"/>
  </w:style>
  <w:style w:type="paragraph" w:styleId="a6">
    <w:name w:val="footer"/>
    <w:basedOn w:val="a"/>
    <w:link w:val="a7"/>
    <w:uiPriority w:val="99"/>
    <w:unhideWhenUsed/>
    <w:rsid w:val="00F96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C0DD-E698-4A70-AF40-E5B447D9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hi-budo@aichi-budo.sakura.ne.jp</dc:creator>
  <cp:keywords/>
  <dc:description/>
  <cp:lastModifiedBy>aichi-budo@aichi-budo.sakura.ne.jp</cp:lastModifiedBy>
  <cp:revision>13</cp:revision>
  <cp:lastPrinted>2018-07-01T06:58:00Z</cp:lastPrinted>
  <dcterms:created xsi:type="dcterms:W3CDTF">2018-07-03T02:16:00Z</dcterms:created>
  <dcterms:modified xsi:type="dcterms:W3CDTF">2019-03-15T00:37:00Z</dcterms:modified>
</cp:coreProperties>
</file>